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3F5E" w14:textId="77777777" w:rsidR="00D13799" w:rsidRPr="00C358E3" w:rsidRDefault="00D13799" w:rsidP="00ED742A">
      <w:pPr>
        <w:rPr>
          <w:rFonts w:asciiTheme="minorEastAsia" w:hAnsiTheme="minorEastAsia" w:hint="eastAsia"/>
          <w:color w:val="FF0000"/>
          <w:sz w:val="24"/>
          <w:szCs w:val="24"/>
        </w:rPr>
      </w:pPr>
    </w:p>
    <w:p w14:paraId="0FF3C534" w14:textId="77777777" w:rsidR="009211DD" w:rsidRPr="008C1C1C" w:rsidRDefault="009211DD" w:rsidP="009211DD">
      <w:pPr>
        <w:ind w:leftChars="800" w:left="1680"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C1C1C">
        <w:rPr>
          <w:rFonts w:asciiTheme="minorEastAsia" w:hAnsiTheme="minorEastAsia" w:hint="eastAsia"/>
          <w:sz w:val="24"/>
          <w:szCs w:val="24"/>
        </w:rPr>
        <w:t>（関係各学校等用）</w:t>
      </w:r>
    </w:p>
    <w:p w14:paraId="15E11D61" w14:textId="77777777" w:rsidR="009211DD" w:rsidRPr="008C1C1C" w:rsidRDefault="009211DD" w:rsidP="009211DD">
      <w:pPr>
        <w:ind w:leftChars="800" w:left="1680" w:firstLineChars="100" w:firstLine="240"/>
        <w:rPr>
          <w:rFonts w:asciiTheme="minorEastAsia" w:hAnsiTheme="minorEastAsia"/>
          <w:sz w:val="24"/>
          <w:szCs w:val="24"/>
        </w:rPr>
      </w:pPr>
    </w:p>
    <w:p w14:paraId="7830E2A2" w14:textId="77777777" w:rsidR="009211DD" w:rsidRPr="008C1C1C" w:rsidRDefault="009211DD" w:rsidP="009211DD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1C1C">
        <w:rPr>
          <w:rFonts w:asciiTheme="majorEastAsia" w:eastAsiaTheme="majorEastAsia" w:hAnsiTheme="majorEastAsia" w:hint="eastAsia"/>
          <w:b/>
          <w:sz w:val="44"/>
          <w:szCs w:val="44"/>
        </w:rPr>
        <w:t>ＦＡＸ</w:t>
      </w:r>
      <w:r w:rsidR="008C1C1C" w:rsidRPr="008C1C1C">
        <w:rPr>
          <w:rFonts w:asciiTheme="majorEastAsia" w:eastAsiaTheme="majorEastAsia" w:hAnsiTheme="majorEastAsia" w:hint="eastAsia"/>
          <w:b/>
          <w:sz w:val="36"/>
          <w:szCs w:val="36"/>
        </w:rPr>
        <w:t>または</w:t>
      </w:r>
      <w:r w:rsidR="008C1C1C" w:rsidRPr="008C1C1C">
        <w:rPr>
          <w:rFonts w:asciiTheme="majorEastAsia" w:eastAsiaTheme="majorEastAsia" w:hAnsiTheme="majorEastAsia"/>
          <w:b/>
          <w:sz w:val="44"/>
          <w:szCs w:val="44"/>
        </w:rPr>
        <w:t>E-mail</w:t>
      </w:r>
      <w:r w:rsidRPr="008C1C1C">
        <w:rPr>
          <w:rFonts w:asciiTheme="majorEastAsia" w:eastAsiaTheme="majorEastAsia" w:hAnsiTheme="majorEastAsia" w:hint="eastAsia"/>
          <w:b/>
          <w:sz w:val="44"/>
          <w:szCs w:val="44"/>
        </w:rPr>
        <w:t>送信票</w:t>
      </w:r>
    </w:p>
    <w:p w14:paraId="06735D3D" w14:textId="77777777" w:rsidR="009A7E68" w:rsidRDefault="009A7E68" w:rsidP="009211DD">
      <w:pPr>
        <w:spacing w:line="480" w:lineRule="exact"/>
        <w:jc w:val="right"/>
        <w:rPr>
          <w:rFonts w:asciiTheme="minorEastAsia" w:hAnsiTheme="minorEastAsia"/>
          <w:b/>
          <w:sz w:val="32"/>
          <w:szCs w:val="32"/>
        </w:rPr>
      </w:pPr>
    </w:p>
    <w:p w14:paraId="12CC8E5B" w14:textId="77777777" w:rsidR="009211DD" w:rsidRPr="008C1C1C" w:rsidRDefault="00EF70D0" w:rsidP="009211DD">
      <w:pPr>
        <w:spacing w:line="480" w:lineRule="exact"/>
        <w:jc w:val="right"/>
        <w:rPr>
          <w:rFonts w:asciiTheme="minorEastAsia" w:hAnsiTheme="minorEastAsia"/>
          <w:b/>
          <w:sz w:val="32"/>
          <w:szCs w:val="32"/>
        </w:rPr>
      </w:pPr>
      <w:r w:rsidRPr="008C1C1C">
        <w:rPr>
          <w:rFonts w:asciiTheme="minorEastAsia" w:hAnsiTheme="minorEastAsia" w:hint="eastAsia"/>
          <w:b/>
          <w:sz w:val="32"/>
          <w:szCs w:val="32"/>
        </w:rPr>
        <w:t xml:space="preserve">令和　　</w:t>
      </w:r>
      <w:r w:rsidR="009211DD" w:rsidRPr="008C1C1C">
        <w:rPr>
          <w:rFonts w:asciiTheme="minorEastAsia" w:hAnsiTheme="minorEastAsia" w:hint="eastAsia"/>
          <w:b/>
          <w:sz w:val="32"/>
          <w:szCs w:val="32"/>
        </w:rPr>
        <w:t>年　　　　月　　　　日</w:t>
      </w:r>
    </w:p>
    <w:p w14:paraId="4C7DFE71" w14:textId="77777777" w:rsidR="009211DD" w:rsidRPr="008C1C1C" w:rsidRDefault="009211DD" w:rsidP="009211DD">
      <w:pPr>
        <w:spacing w:line="480" w:lineRule="exact"/>
        <w:rPr>
          <w:rFonts w:asciiTheme="minorEastAsia" w:hAnsiTheme="minorEastAsia"/>
          <w:b/>
          <w:sz w:val="24"/>
          <w:szCs w:val="24"/>
        </w:rPr>
      </w:pPr>
      <w:r w:rsidRPr="008C1C1C">
        <w:rPr>
          <w:rFonts w:asciiTheme="minorEastAsia" w:hAnsiTheme="minorEastAsia" w:hint="eastAsia"/>
          <w:b/>
          <w:sz w:val="24"/>
          <w:szCs w:val="24"/>
        </w:rPr>
        <w:t>山形県立東桜学館高等学校</w:t>
      </w:r>
    </w:p>
    <w:p w14:paraId="18971689" w14:textId="77777777" w:rsidR="009211DD" w:rsidRDefault="009211DD" w:rsidP="00275605">
      <w:pPr>
        <w:spacing w:line="480" w:lineRule="exact"/>
        <w:rPr>
          <w:rFonts w:asciiTheme="minorEastAsia" w:hAnsiTheme="minorEastAsia"/>
          <w:b/>
          <w:sz w:val="24"/>
          <w:szCs w:val="24"/>
        </w:rPr>
      </w:pPr>
      <w:r w:rsidRPr="008C1C1C">
        <w:rPr>
          <w:rFonts w:asciiTheme="minorEastAsia" w:hAnsiTheme="minorEastAsia" w:hint="eastAsia"/>
          <w:b/>
          <w:sz w:val="24"/>
          <w:szCs w:val="24"/>
        </w:rPr>
        <w:t xml:space="preserve">研究課　</w:t>
      </w:r>
      <w:r w:rsidR="00E257FC" w:rsidRPr="00E257FC">
        <w:rPr>
          <w:rFonts w:asciiTheme="minorEastAsia" w:hAnsiTheme="minorEastAsia" w:hint="eastAsia"/>
          <w:b/>
          <w:sz w:val="24"/>
          <w:szCs w:val="24"/>
        </w:rPr>
        <w:t>今野　誉康</w:t>
      </w:r>
      <w:r w:rsidRPr="008C1C1C">
        <w:rPr>
          <w:rFonts w:asciiTheme="minorEastAsia" w:hAnsiTheme="minorEastAsia" w:hint="eastAsia"/>
          <w:b/>
          <w:sz w:val="24"/>
          <w:szCs w:val="24"/>
        </w:rPr>
        <w:t xml:space="preserve">　 </w:t>
      </w:r>
      <w:r w:rsidR="006301ED" w:rsidRPr="008C1C1C">
        <w:rPr>
          <w:rFonts w:asciiTheme="minorEastAsia" w:hAnsiTheme="minorEastAsia"/>
          <w:b/>
          <w:sz w:val="24"/>
          <w:szCs w:val="24"/>
        </w:rPr>
        <w:t xml:space="preserve"> </w:t>
      </w:r>
      <w:r w:rsidRPr="008C1C1C">
        <w:rPr>
          <w:rFonts w:asciiTheme="minorEastAsia" w:hAnsiTheme="minorEastAsia" w:hint="eastAsia"/>
          <w:b/>
          <w:sz w:val="24"/>
          <w:szCs w:val="24"/>
        </w:rPr>
        <w:t>宛</w:t>
      </w:r>
    </w:p>
    <w:p w14:paraId="7748454E" w14:textId="77777777" w:rsidR="00275605" w:rsidRPr="00275605" w:rsidRDefault="00275605" w:rsidP="00275605">
      <w:pPr>
        <w:spacing w:line="240" w:lineRule="exact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1418"/>
        <w:gridCol w:w="1275"/>
        <w:gridCol w:w="1418"/>
        <w:gridCol w:w="1559"/>
        <w:gridCol w:w="1701"/>
      </w:tblGrid>
      <w:tr w:rsidR="008C1C1C" w:rsidRPr="008C1C1C" w14:paraId="5A21406E" w14:textId="77777777" w:rsidTr="00275605">
        <w:trPr>
          <w:trHeight w:val="1778"/>
        </w:trPr>
        <w:tc>
          <w:tcPr>
            <w:tcW w:w="9218" w:type="dxa"/>
            <w:gridSpan w:val="6"/>
            <w:vAlign w:val="center"/>
          </w:tcPr>
          <w:p w14:paraId="2A97C2BD" w14:textId="3E34D22E" w:rsidR="009211DD" w:rsidRPr="008C1C1C" w:rsidRDefault="00EF70D0" w:rsidP="00855298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令和</w:t>
            </w:r>
            <w:r w:rsidR="009455B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７</w:t>
            </w:r>
            <w:r w:rsidR="009211DD"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度 山形県立東桜学館高等学校</w:t>
            </w:r>
          </w:p>
          <w:p w14:paraId="1B169AD0" w14:textId="77777777" w:rsidR="009211DD" w:rsidRPr="008C1C1C" w:rsidRDefault="009211DD" w:rsidP="00855298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ＳＳＨ「未来創造プロジェクト」</w:t>
            </w:r>
            <w:r w:rsidR="00B722DC"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成果</w:t>
            </w:r>
            <w:r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発表会</w:t>
            </w:r>
          </w:p>
          <w:p w14:paraId="4D3DE259" w14:textId="77777777" w:rsidR="009211DD" w:rsidRPr="008C1C1C" w:rsidRDefault="00B722DC" w:rsidP="00855298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="009211DD" w:rsidRPr="008C1C1C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参加申込書</w:t>
            </w:r>
          </w:p>
        </w:tc>
      </w:tr>
      <w:tr w:rsidR="008C1C1C" w:rsidRPr="008C1C1C" w14:paraId="129FF5E8" w14:textId="77777777" w:rsidTr="002756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Align w:val="center"/>
          </w:tcPr>
          <w:p w14:paraId="48B19C78" w14:textId="77777777" w:rsidR="009211DD" w:rsidRPr="008C1C1C" w:rsidRDefault="003921DC" w:rsidP="00DE30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 xml:space="preserve">所　</w:t>
            </w:r>
            <w:r w:rsidR="00DE30FB" w:rsidRPr="008C1C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属</w:t>
            </w:r>
          </w:p>
          <w:p w14:paraId="60CC7FA2" w14:textId="77777777" w:rsidR="009211DD" w:rsidRPr="008C1C1C" w:rsidRDefault="003921DC" w:rsidP="008C1C1C">
            <w:pPr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学校名・機関名）</w:t>
            </w:r>
          </w:p>
        </w:tc>
        <w:tc>
          <w:tcPr>
            <w:tcW w:w="7371" w:type="dxa"/>
            <w:gridSpan w:val="5"/>
          </w:tcPr>
          <w:p w14:paraId="2049541A" w14:textId="77777777" w:rsidR="009211DD" w:rsidRPr="008C1C1C" w:rsidRDefault="009211D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C32A7" w14:textId="77777777" w:rsidR="009211DD" w:rsidRPr="008C1C1C" w:rsidRDefault="009211D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C1C" w:rsidRPr="008C1C1C" w14:paraId="03BF4817" w14:textId="77777777" w:rsidTr="002756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Align w:val="center"/>
          </w:tcPr>
          <w:p w14:paraId="1DA97277" w14:textId="77777777" w:rsidR="009211DD" w:rsidRPr="008C1C1C" w:rsidRDefault="003921DC" w:rsidP="003921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申込担当者</w:t>
            </w:r>
          </w:p>
          <w:p w14:paraId="08990704" w14:textId="77777777" w:rsidR="009211DD" w:rsidRPr="008C1C1C" w:rsidRDefault="003921DC" w:rsidP="008C1C1C">
            <w:pPr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（職</w:t>
            </w:r>
            <w:r w:rsidR="00DE30FB" w:rsidRPr="008C1C1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・氏名）</w:t>
            </w:r>
          </w:p>
        </w:tc>
        <w:tc>
          <w:tcPr>
            <w:tcW w:w="7371" w:type="dxa"/>
            <w:gridSpan w:val="5"/>
          </w:tcPr>
          <w:p w14:paraId="71AED860" w14:textId="77777777" w:rsidR="009211DD" w:rsidRPr="008C1C1C" w:rsidRDefault="009211DD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AFD65B" w14:textId="77777777" w:rsidR="009211DD" w:rsidRPr="008C1C1C" w:rsidRDefault="009211D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C1C" w:rsidRPr="008C1C1C" w14:paraId="0F93DED1" w14:textId="77777777" w:rsidTr="00F03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Align w:val="center"/>
          </w:tcPr>
          <w:p w14:paraId="5C3D4477" w14:textId="77777777" w:rsidR="00DE30FB" w:rsidRPr="008C1C1C" w:rsidRDefault="00DE30FB" w:rsidP="008C1C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  <w:p w14:paraId="35786638" w14:textId="77777777" w:rsidR="008C1C1C" w:rsidRPr="008C1C1C" w:rsidRDefault="008C1C1C" w:rsidP="0008061D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0"/>
                <w:szCs w:val="20"/>
              </w:rPr>
              <w:t>(急な連絡のみに使わさせていただきます。)</w:t>
            </w:r>
          </w:p>
        </w:tc>
        <w:tc>
          <w:tcPr>
            <w:tcW w:w="2693" w:type="dxa"/>
            <w:gridSpan w:val="2"/>
          </w:tcPr>
          <w:p w14:paraId="66F635C7" w14:textId="77777777" w:rsidR="00DE30FB" w:rsidRPr="008C1C1C" w:rsidRDefault="00DE30FB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  <w:p w14:paraId="0E79FF6B" w14:textId="77777777" w:rsidR="00DE30FB" w:rsidRPr="008C1C1C" w:rsidRDefault="00DE30FB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79486377" w14:textId="77777777" w:rsidR="00DE30FB" w:rsidRPr="008C1C1C" w:rsidRDefault="00DE30F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8C1C1C" w:rsidRPr="008C1C1C">
              <w:rPr>
                <w:rFonts w:asciiTheme="minorEastAsia" w:hAnsiTheme="minorEastAsia" w:hint="eastAsia"/>
                <w:szCs w:val="21"/>
              </w:rPr>
              <w:t>または</w:t>
            </w:r>
            <w:r w:rsidR="004A359B">
              <w:rPr>
                <w:rFonts w:asciiTheme="minorEastAsia" w:hAnsiTheme="minorEastAsia" w:hint="eastAsia"/>
                <w:szCs w:val="21"/>
              </w:rPr>
              <w:t>申込担当者の</w:t>
            </w:r>
            <w:r w:rsidR="008C1C1C" w:rsidRPr="008C1C1C">
              <w:rPr>
                <w:rFonts w:asciiTheme="minorEastAsia" w:hAnsiTheme="minorEastAsia"/>
                <w:sz w:val="24"/>
                <w:szCs w:val="24"/>
              </w:rPr>
              <w:t>E-mail</w:t>
            </w:r>
          </w:p>
          <w:p w14:paraId="691CC3E4" w14:textId="77777777" w:rsidR="00DE30FB" w:rsidRPr="008C1C1C" w:rsidRDefault="00DE30FB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061D" w:rsidRPr="008C1C1C" w14:paraId="1D4D42C3" w14:textId="77777777" w:rsidTr="000806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Merge w:val="restart"/>
          </w:tcPr>
          <w:p w14:paraId="36D7BB5D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3BA48C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244675" w14:textId="77777777" w:rsidR="0008061D" w:rsidRPr="008C1C1C" w:rsidRDefault="0008061D" w:rsidP="00DE30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参 加 者</w:t>
            </w:r>
          </w:p>
          <w:p w14:paraId="3EAFC7CD" w14:textId="77777777" w:rsidR="0008061D" w:rsidRPr="008C1C1C" w:rsidRDefault="0008061D" w:rsidP="008C1C1C">
            <w:pPr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（希望の箇所に〇を記入ください。）</w:t>
            </w:r>
          </w:p>
        </w:tc>
        <w:tc>
          <w:tcPr>
            <w:tcW w:w="1418" w:type="dxa"/>
          </w:tcPr>
          <w:p w14:paraId="7890E061" w14:textId="77777777" w:rsidR="0008061D" w:rsidRPr="008C1C1C" w:rsidRDefault="0008061D" w:rsidP="008C1C1C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2693" w:type="dxa"/>
            <w:gridSpan w:val="2"/>
          </w:tcPr>
          <w:p w14:paraId="68FCF26E" w14:textId="77777777" w:rsidR="0008061D" w:rsidRPr="008C1C1C" w:rsidRDefault="0008061D" w:rsidP="008C1C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御氏名</w:t>
            </w:r>
          </w:p>
        </w:tc>
        <w:tc>
          <w:tcPr>
            <w:tcW w:w="1559" w:type="dxa"/>
          </w:tcPr>
          <w:p w14:paraId="4AED5647" w14:textId="77777777" w:rsidR="0008061D" w:rsidRDefault="0008061D" w:rsidP="00373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午前</w:t>
            </w:r>
          </w:p>
          <w:p w14:paraId="0E13C65A" w14:textId="77777777" w:rsidR="0008061D" w:rsidRPr="008C1C1C" w:rsidRDefault="0008061D" w:rsidP="00373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(来校)</w:t>
            </w:r>
          </w:p>
        </w:tc>
        <w:tc>
          <w:tcPr>
            <w:tcW w:w="1701" w:type="dxa"/>
          </w:tcPr>
          <w:p w14:paraId="27AD1508" w14:textId="77777777" w:rsidR="0008061D" w:rsidRDefault="0008061D" w:rsidP="00373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午後</w:t>
            </w:r>
          </w:p>
          <w:p w14:paraId="360C9F6F" w14:textId="77777777" w:rsidR="0008061D" w:rsidRPr="008C1C1C" w:rsidRDefault="0008061D" w:rsidP="00373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(来校)</w:t>
            </w:r>
          </w:p>
        </w:tc>
      </w:tr>
      <w:tr w:rsidR="0008061D" w:rsidRPr="008C1C1C" w14:paraId="28665AC3" w14:textId="77777777" w:rsidTr="000806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Merge/>
          </w:tcPr>
          <w:p w14:paraId="3806F9B9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70199" w14:textId="77777777" w:rsidR="0008061D" w:rsidRPr="008C1C1C" w:rsidRDefault="0008061D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55127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3727B3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AD265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061D" w:rsidRPr="008C1C1C" w14:paraId="0EF56570" w14:textId="77777777" w:rsidTr="000806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Merge/>
          </w:tcPr>
          <w:p w14:paraId="79B4BE28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00423" w14:textId="77777777" w:rsidR="0008061D" w:rsidRPr="008C1C1C" w:rsidRDefault="0008061D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DB7315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AA13B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81B8B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061D" w:rsidRPr="008C1C1C" w14:paraId="650D54C7" w14:textId="77777777" w:rsidTr="000806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847" w:type="dxa"/>
            <w:vMerge/>
          </w:tcPr>
          <w:p w14:paraId="7741272A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88047" w14:textId="77777777" w:rsidR="0008061D" w:rsidRPr="008C1C1C" w:rsidRDefault="0008061D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ADEDC0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69CF1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F9A40" w14:textId="77777777" w:rsidR="0008061D" w:rsidRPr="008C1C1C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C1C" w:rsidRPr="008C1C1C" w14:paraId="4649A409" w14:textId="77777777" w:rsidTr="00E257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8"/>
        </w:trPr>
        <w:tc>
          <w:tcPr>
            <w:tcW w:w="1847" w:type="dxa"/>
            <w:vAlign w:val="center"/>
          </w:tcPr>
          <w:p w14:paraId="4B7A33BA" w14:textId="77777777" w:rsidR="0008061D" w:rsidRDefault="003921DC" w:rsidP="00855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8C1C1C">
              <w:rPr>
                <w:rFonts w:asciiTheme="minorEastAsia" w:hAnsiTheme="minorEastAsia" w:hint="eastAsia"/>
                <w:sz w:val="24"/>
                <w:szCs w:val="24"/>
              </w:rPr>
              <w:t>連絡事項等がございましたら、お書きください。</w:t>
            </w:r>
          </w:p>
          <w:p w14:paraId="2A1F53D1" w14:textId="77777777" w:rsidR="0008061D" w:rsidRPr="0008061D" w:rsidRDefault="0008061D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14:paraId="0EDF4C53" w14:textId="77777777" w:rsidR="003921DC" w:rsidRDefault="003921DC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7FC600" w14:textId="77777777" w:rsidR="00D1433A" w:rsidRPr="008C1C1C" w:rsidRDefault="00D1433A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BDBAA2A" w14:textId="77777777" w:rsidR="003921DC" w:rsidRPr="00E257FC" w:rsidRDefault="003921DC" w:rsidP="008552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1C07FD" w14:textId="77777777" w:rsidR="003921DC" w:rsidRDefault="003921DC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6B6320" w14:textId="77777777" w:rsidR="00275605" w:rsidRPr="008C1C1C" w:rsidRDefault="00275605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C6CA3F" w14:textId="77777777" w:rsidR="00DE30FB" w:rsidRPr="008C1C1C" w:rsidRDefault="00DE30FB" w:rsidP="00855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226BC3F" w14:textId="43264442" w:rsidR="0040141C" w:rsidRPr="008C1C1C" w:rsidRDefault="00EF70D0" w:rsidP="009211DD">
      <w:pPr>
        <w:rPr>
          <w:rFonts w:asciiTheme="minorEastAsia" w:hAnsiTheme="minorEastAsia"/>
          <w:sz w:val="24"/>
          <w:szCs w:val="24"/>
        </w:rPr>
      </w:pPr>
      <w:r w:rsidRPr="008C1C1C">
        <w:rPr>
          <w:rFonts w:asciiTheme="minorEastAsia" w:hAnsiTheme="minorEastAsia" w:hint="eastAsia"/>
          <w:sz w:val="24"/>
          <w:szCs w:val="24"/>
        </w:rPr>
        <w:t>１</w:t>
      </w:r>
      <w:r w:rsidR="009211DD" w:rsidRPr="008C1C1C">
        <w:rPr>
          <w:rFonts w:asciiTheme="minorEastAsia" w:hAnsiTheme="minorEastAsia" w:hint="eastAsia"/>
          <w:sz w:val="24"/>
          <w:szCs w:val="24"/>
        </w:rPr>
        <w:t>月</w:t>
      </w:r>
      <w:r w:rsidRPr="008C1C1C">
        <w:rPr>
          <w:rFonts w:asciiTheme="minorEastAsia" w:hAnsiTheme="minorEastAsia" w:hint="eastAsia"/>
          <w:sz w:val="24"/>
          <w:szCs w:val="24"/>
        </w:rPr>
        <w:t>2</w:t>
      </w:r>
      <w:r w:rsidR="009455B1">
        <w:rPr>
          <w:rFonts w:asciiTheme="minorEastAsia" w:hAnsiTheme="minorEastAsia" w:hint="eastAsia"/>
          <w:sz w:val="24"/>
          <w:szCs w:val="24"/>
        </w:rPr>
        <w:t>0</w:t>
      </w:r>
      <w:r w:rsidR="009211DD" w:rsidRPr="008C1C1C">
        <w:rPr>
          <w:rFonts w:asciiTheme="minorEastAsia" w:hAnsiTheme="minorEastAsia" w:hint="eastAsia"/>
          <w:sz w:val="24"/>
          <w:szCs w:val="24"/>
        </w:rPr>
        <w:t>日（</w:t>
      </w:r>
      <w:r w:rsidR="00E257FC">
        <w:rPr>
          <w:rFonts w:asciiTheme="minorEastAsia" w:hAnsiTheme="minorEastAsia" w:hint="eastAsia"/>
          <w:sz w:val="24"/>
          <w:szCs w:val="24"/>
        </w:rPr>
        <w:t>火</w:t>
      </w:r>
      <w:r w:rsidR="009211DD" w:rsidRPr="008C1C1C">
        <w:rPr>
          <w:rFonts w:asciiTheme="minorEastAsia" w:hAnsiTheme="minorEastAsia" w:hint="eastAsia"/>
          <w:sz w:val="24"/>
          <w:szCs w:val="24"/>
        </w:rPr>
        <w:t>）までＦＡＸまたは電子メールにてお申し込みいただきますようお願いいたします。</w:t>
      </w:r>
    </w:p>
    <w:p w14:paraId="73108198" w14:textId="77777777" w:rsidR="009211DD" w:rsidRPr="00C358E3" w:rsidRDefault="00275605" w:rsidP="009211DD">
      <w:pPr>
        <w:rPr>
          <w:rFonts w:ascii="HG正楷書体-PRO" w:eastAsia="HG正楷書体-PRO" w:hAnsiTheme="minorEastAsia"/>
          <w:color w:val="FF0000"/>
          <w:sz w:val="24"/>
          <w:szCs w:val="24"/>
        </w:rPr>
      </w:pPr>
      <w:r w:rsidRPr="008C1C1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B8953" wp14:editId="16AFEF99">
                <wp:simplePos x="0" y="0"/>
                <wp:positionH relativeFrom="margin">
                  <wp:align>center</wp:align>
                </wp:positionH>
                <wp:positionV relativeFrom="paragraph">
                  <wp:posOffset>51297</wp:posOffset>
                </wp:positionV>
                <wp:extent cx="6122670" cy="358140"/>
                <wp:effectExtent l="0" t="0" r="11430" b="2286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358140"/>
                        </a:xfrm>
                        <a:prstGeom prst="roundRect">
                          <a:avLst>
                            <a:gd name="adj" fmla="val 45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0037B" w14:textId="77777777" w:rsidR="009D44AC" w:rsidRPr="00222279" w:rsidRDefault="009D44AC" w:rsidP="009211DD">
                            <w:pPr>
                              <w:spacing w:line="360" w:lineRule="exact"/>
                              <w:ind w:firstLineChars="100" w:firstLine="320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22227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FAX</w:t>
                            </w:r>
                            <w:r w:rsidRPr="0022227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22227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2"/>
                                <w:szCs w:val="32"/>
                              </w:rPr>
                              <w:t>0237-53-1552</w:t>
                            </w:r>
                            <w:r w:rsidRPr="0022227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     E-mail：</w:t>
                            </w:r>
                            <w:r w:rsidR="00E257FC" w:rsidRPr="00E257FC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simanot@pref-yamagata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B8953" id="AutoShape 29" o:spid="_x0000_s1026" style="position:absolute;left:0;text-align:left;margin-left:0;margin-top:4.05pt;width:482.1pt;height:28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9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">
                <v:textbox inset="5.85pt,.7pt,5.85pt,.7pt">
                  <w:txbxContent>
                    <w:p w14:paraId="4430037B" w14:textId="77777777" w:rsidR="009D44AC" w:rsidRPr="00222279" w:rsidRDefault="009D44AC" w:rsidP="009211DD">
                      <w:pPr>
                        <w:spacing w:line="360" w:lineRule="exact"/>
                        <w:ind w:firstLineChars="100" w:firstLine="320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22227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FAX</w:t>
                      </w:r>
                      <w:r w:rsidRPr="0022227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r w:rsidRPr="00222279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2"/>
                          <w:szCs w:val="32"/>
                        </w:rPr>
                        <w:t>0237-53-1552</w:t>
                      </w:r>
                      <w:r w:rsidRPr="0022227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     E-mail：</w:t>
                      </w:r>
                      <w:r w:rsidR="00E257FC" w:rsidRPr="00E257FC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simanot@pref-yamagata.ed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211DD" w:rsidRPr="00C358E3" w:rsidSect="0008061D">
      <w:pgSz w:w="11906" w:h="16838" w:code="9"/>
      <w:pgMar w:top="1134" w:right="1304" w:bottom="851" w:left="130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13D5" w14:textId="77777777" w:rsidR="00760A29" w:rsidRDefault="00760A29" w:rsidP="008F2508">
      <w:r>
        <w:separator/>
      </w:r>
    </w:p>
  </w:endnote>
  <w:endnote w:type="continuationSeparator" w:id="0">
    <w:p w14:paraId="57639A14" w14:textId="77777777" w:rsidR="00760A29" w:rsidRDefault="00760A29" w:rsidP="008F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E2C2" w14:textId="77777777" w:rsidR="00760A29" w:rsidRDefault="00760A29" w:rsidP="008F2508">
      <w:r>
        <w:separator/>
      </w:r>
    </w:p>
  </w:footnote>
  <w:footnote w:type="continuationSeparator" w:id="0">
    <w:p w14:paraId="0164EE48" w14:textId="77777777" w:rsidR="00760A29" w:rsidRDefault="00760A29" w:rsidP="008F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565"/>
    <w:multiLevelType w:val="hybridMultilevel"/>
    <w:tmpl w:val="D1D21086"/>
    <w:lvl w:ilvl="0" w:tplc="2764825C">
      <w:start w:val="1"/>
      <w:numFmt w:val="irohaFullWidth"/>
      <w:lvlText w:val="%1)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774E73F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58307D72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196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04"/>
    <w:rsid w:val="00000CFF"/>
    <w:rsid w:val="000154F3"/>
    <w:rsid w:val="00035F57"/>
    <w:rsid w:val="00041AE6"/>
    <w:rsid w:val="000543DF"/>
    <w:rsid w:val="0006443F"/>
    <w:rsid w:val="0008061D"/>
    <w:rsid w:val="000837F7"/>
    <w:rsid w:val="000929F0"/>
    <w:rsid w:val="000A035F"/>
    <w:rsid w:val="000B63F9"/>
    <w:rsid w:val="000D54F6"/>
    <w:rsid w:val="000D7D51"/>
    <w:rsid w:val="000E1192"/>
    <w:rsid w:val="0010687A"/>
    <w:rsid w:val="00112903"/>
    <w:rsid w:val="001155F9"/>
    <w:rsid w:val="001168B5"/>
    <w:rsid w:val="0011714A"/>
    <w:rsid w:val="00125AFD"/>
    <w:rsid w:val="00127945"/>
    <w:rsid w:val="00130178"/>
    <w:rsid w:val="00137B25"/>
    <w:rsid w:val="001462E7"/>
    <w:rsid w:val="00153481"/>
    <w:rsid w:val="00156D60"/>
    <w:rsid w:val="001831E1"/>
    <w:rsid w:val="0018420A"/>
    <w:rsid w:val="00184F53"/>
    <w:rsid w:val="00186547"/>
    <w:rsid w:val="0019295B"/>
    <w:rsid w:val="001C354C"/>
    <w:rsid w:val="001C38FC"/>
    <w:rsid w:val="001D1DED"/>
    <w:rsid w:val="001D4F7A"/>
    <w:rsid w:val="001D5584"/>
    <w:rsid w:val="001D5721"/>
    <w:rsid w:val="001D7ACD"/>
    <w:rsid w:val="001D7D01"/>
    <w:rsid w:val="001E27FD"/>
    <w:rsid w:val="00202E99"/>
    <w:rsid w:val="00215092"/>
    <w:rsid w:val="00222279"/>
    <w:rsid w:val="0022286B"/>
    <w:rsid w:val="0022403D"/>
    <w:rsid w:val="00224108"/>
    <w:rsid w:val="002273FD"/>
    <w:rsid w:val="00227B84"/>
    <w:rsid w:val="00231AF7"/>
    <w:rsid w:val="00244367"/>
    <w:rsid w:val="00244E96"/>
    <w:rsid w:val="00246551"/>
    <w:rsid w:val="00246581"/>
    <w:rsid w:val="00246EF8"/>
    <w:rsid w:val="00253537"/>
    <w:rsid w:val="002635E0"/>
    <w:rsid w:val="002736C7"/>
    <w:rsid w:val="00275605"/>
    <w:rsid w:val="00275E44"/>
    <w:rsid w:val="00286E81"/>
    <w:rsid w:val="00290B40"/>
    <w:rsid w:val="0029203B"/>
    <w:rsid w:val="002943C8"/>
    <w:rsid w:val="002B1806"/>
    <w:rsid w:val="002D54A6"/>
    <w:rsid w:val="002E7088"/>
    <w:rsid w:val="002F4A70"/>
    <w:rsid w:val="00301B23"/>
    <w:rsid w:val="003046EA"/>
    <w:rsid w:val="00310A57"/>
    <w:rsid w:val="003167B3"/>
    <w:rsid w:val="003177CA"/>
    <w:rsid w:val="003234A6"/>
    <w:rsid w:val="00332F9D"/>
    <w:rsid w:val="00334F51"/>
    <w:rsid w:val="00335B34"/>
    <w:rsid w:val="00354B2F"/>
    <w:rsid w:val="00362100"/>
    <w:rsid w:val="003635F0"/>
    <w:rsid w:val="003672C2"/>
    <w:rsid w:val="003739F4"/>
    <w:rsid w:val="003756BF"/>
    <w:rsid w:val="003921DC"/>
    <w:rsid w:val="00393429"/>
    <w:rsid w:val="003949BE"/>
    <w:rsid w:val="003A595B"/>
    <w:rsid w:val="003B1DB3"/>
    <w:rsid w:val="003B4DF6"/>
    <w:rsid w:val="003B4E67"/>
    <w:rsid w:val="003C405F"/>
    <w:rsid w:val="003D0224"/>
    <w:rsid w:val="003D1078"/>
    <w:rsid w:val="003D196A"/>
    <w:rsid w:val="003D394A"/>
    <w:rsid w:val="003E10A0"/>
    <w:rsid w:val="0040141C"/>
    <w:rsid w:val="00406662"/>
    <w:rsid w:val="00413F47"/>
    <w:rsid w:val="004152F8"/>
    <w:rsid w:val="00425FE4"/>
    <w:rsid w:val="00431BAB"/>
    <w:rsid w:val="00437FB1"/>
    <w:rsid w:val="004418C7"/>
    <w:rsid w:val="00462838"/>
    <w:rsid w:val="004651AE"/>
    <w:rsid w:val="004666FA"/>
    <w:rsid w:val="00476855"/>
    <w:rsid w:val="004801AE"/>
    <w:rsid w:val="00486F49"/>
    <w:rsid w:val="00487FD9"/>
    <w:rsid w:val="00492D51"/>
    <w:rsid w:val="004A2A0C"/>
    <w:rsid w:val="004A359B"/>
    <w:rsid w:val="004A4919"/>
    <w:rsid w:val="004A7C45"/>
    <w:rsid w:val="004C4021"/>
    <w:rsid w:val="004C704E"/>
    <w:rsid w:val="004D24C0"/>
    <w:rsid w:val="004D4A1F"/>
    <w:rsid w:val="004D6924"/>
    <w:rsid w:val="0050212B"/>
    <w:rsid w:val="00504320"/>
    <w:rsid w:val="00511345"/>
    <w:rsid w:val="00511627"/>
    <w:rsid w:val="00513896"/>
    <w:rsid w:val="005150C0"/>
    <w:rsid w:val="005246DB"/>
    <w:rsid w:val="00541C0D"/>
    <w:rsid w:val="00542A56"/>
    <w:rsid w:val="00564C32"/>
    <w:rsid w:val="005655C2"/>
    <w:rsid w:val="0057075C"/>
    <w:rsid w:val="00582655"/>
    <w:rsid w:val="0058426E"/>
    <w:rsid w:val="00585020"/>
    <w:rsid w:val="005A7762"/>
    <w:rsid w:val="005C1F5A"/>
    <w:rsid w:val="005C46B7"/>
    <w:rsid w:val="005D51A5"/>
    <w:rsid w:val="005D7C9D"/>
    <w:rsid w:val="005E0416"/>
    <w:rsid w:val="005E52BA"/>
    <w:rsid w:val="005F0D38"/>
    <w:rsid w:val="00600C97"/>
    <w:rsid w:val="00602B14"/>
    <w:rsid w:val="00624979"/>
    <w:rsid w:val="0062763A"/>
    <w:rsid w:val="006301ED"/>
    <w:rsid w:val="0064235D"/>
    <w:rsid w:val="0064278C"/>
    <w:rsid w:val="0065088D"/>
    <w:rsid w:val="00656E4B"/>
    <w:rsid w:val="006703B7"/>
    <w:rsid w:val="00686C16"/>
    <w:rsid w:val="00694967"/>
    <w:rsid w:val="006A018B"/>
    <w:rsid w:val="006A55E5"/>
    <w:rsid w:val="006A68AF"/>
    <w:rsid w:val="006B3920"/>
    <w:rsid w:val="006C5C6C"/>
    <w:rsid w:val="006D3377"/>
    <w:rsid w:val="006D46AC"/>
    <w:rsid w:val="006E0683"/>
    <w:rsid w:val="006E35F9"/>
    <w:rsid w:val="00725BE2"/>
    <w:rsid w:val="00731E65"/>
    <w:rsid w:val="0073300E"/>
    <w:rsid w:val="00735318"/>
    <w:rsid w:val="00740DED"/>
    <w:rsid w:val="00744F4C"/>
    <w:rsid w:val="007549F1"/>
    <w:rsid w:val="00756151"/>
    <w:rsid w:val="00760A29"/>
    <w:rsid w:val="00761F37"/>
    <w:rsid w:val="007677A6"/>
    <w:rsid w:val="00771346"/>
    <w:rsid w:val="007734C7"/>
    <w:rsid w:val="00773A4C"/>
    <w:rsid w:val="00787D7A"/>
    <w:rsid w:val="00792365"/>
    <w:rsid w:val="00796BF3"/>
    <w:rsid w:val="007A3A37"/>
    <w:rsid w:val="007B09A2"/>
    <w:rsid w:val="007B1AFF"/>
    <w:rsid w:val="007B745C"/>
    <w:rsid w:val="007D19F0"/>
    <w:rsid w:val="007D1F46"/>
    <w:rsid w:val="007E53FA"/>
    <w:rsid w:val="007E5AF9"/>
    <w:rsid w:val="007F3B76"/>
    <w:rsid w:val="007F3B9A"/>
    <w:rsid w:val="00800C55"/>
    <w:rsid w:val="0081111E"/>
    <w:rsid w:val="00816ADF"/>
    <w:rsid w:val="00816ED9"/>
    <w:rsid w:val="00822AD0"/>
    <w:rsid w:val="00825386"/>
    <w:rsid w:val="008320E0"/>
    <w:rsid w:val="0083295C"/>
    <w:rsid w:val="0083565F"/>
    <w:rsid w:val="00835F8D"/>
    <w:rsid w:val="00855298"/>
    <w:rsid w:val="00877B77"/>
    <w:rsid w:val="00885C27"/>
    <w:rsid w:val="00887D6D"/>
    <w:rsid w:val="008957D0"/>
    <w:rsid w:val="00895F15"/>
    <w:rsid w:val="008A2841"/>
    <w:rsid w:val="008A506E"/>
    <w:rsid w:val="008A5C1B"/>
    <w:rsid w:val="008B09C3"/>
    <w:rsid w:val="008B0D59"/>
    <w:rsid w:val="008B180A"/>
    <w:rsid w:val="008C01C0"/>
    <w:rsid w:val="008C1C1C"/>
    <w:rsid w:val="008C23B7"/>
    <w:rsid w:val="008C2BB8"/>
    <w:rsid w:val="008D179B"/>
    <w:rsid w:val="008E1E7D"/>
    <w:rsid w:val="008F06CE"/>
    <w:rsid w:val="008F0BB7"/>
    <w:rsid w:val="008F2508"/>
    <w:rsid w:val="0090070E"/>
    <w:rsid w:val="00901391"/>
    <w:rsid w:val="00907B8D"/>
    <w:rsid w:val="00913816"/>
    <w:rsid w:val="00914432"/>
    <w:rsid w:val="009211DD"/>
    <w:rsid w:val="00930D99"/>
    <w:rsid w:val="009332D1"/>
    <w:rsid w:val="0093373D"/>
    <w:rsid w:val="009354C9"/>
    <w:rsid w:val="009369AF"/>
    <w:rsid w:val="00942F19"/>
    <w:rsid w:val="009455B1"/>
    <w:rsid w:val="00947885"/>
    <w:rsid w:val="00956586"/>
    <w:rsid w:val="00956EDB"/>
    <w:rsid w:val="0096676B"/>
    <w:rsid w:val="009716FE"/>
    <w:rsid w:val="00972C19"/>
    <w:rsid w:val="00977E02"/>
    <w:rsid w:val="0098464E"/>
    <w:rsid w:val="00992F8F"/>
    <w:rsid w:val="009956ED"/>
    <w:rsid w:val="009A2587"/>
    <w:rsid w:val="009A281F"/>
    <w:rsid w:val="009A2967"/>
    <w:rsid w:val="009A36FE"/>
    <w:rsid w:val="009A7E68"/>
    <w:rsid w:val="009C005F"/>
    <w:rsid w:val="009C07C0"/>
    <w:rsid w:val="009C17BE"/>
    <w:rsid w:val="009C2FFE"/>
    <w:rsid w:val="009C6A8F"/>
    <w:rsid w:val="009D44AC"/>
    <w:rsid w:val="009F0821"/>
    <w:rsid w:val="009F520E"/>
    <w:rsid w:val="00A03F04"/>
    <w:rsid w:val="00A03FA3"/>
    <w:rsid w:val="00A1152C"/>
    <w:rsid w:val="00A17710"/>
    <w:rsid w:val="00A21C5A"/>
    <w:rsid w:val="00A238F5"/>
    <w:rsid w:val="00A2412C"/>
    <w:rsid w:val="00A250D6"/>
    <w:rsid w:val="00A527EE"/>
    <w:rsid w:val="00A63E3A"/>
    <w:rsid w:val="00A761C4"/>
    <w:rsid w:val="00A76B63"/>
    <w:rsid w:val="00A85558"/>
    <w:rsid w:val="00A96D7F"/>
    <w:rsid w:val="00AC5353"/>
    <w:rsid w:val="00AC6D1F"/>
    <w:rsid w:val="00AD3136"/>
    <w:rsid w:val="00AF5D01"/>
    <w:rsid w:val="00B01CE8"/>
    <w:rsid w:val="00B03C93"/>
    <w:rsid w:val="00B05BE9"/>
    <w:rsid w:val="00B1487A"/>
    <w:rsid w:val="00B1667E"/>
    <w:rsid w:val="00B44409"/>
    <w:rsid w:val="00B46F73"/>
    <w:rsid w:val="00B47CEC"/>
    <w:rsid w:val="00B47E78"/>
    <w:rsid w:val="00B54D49"/>
    <w:rsid w:val="00B722DC"/>
    <w:rsid w:val="00B748F9"/>
    <w:rsid w:val="00B83F78"/>
    <w:rsid w:val="00B935D3"/>
    <w:rsid w:val="00B97C0A"/>
    <w:rsid w:val="00BB6048"/>
    <w:rsid w:val="00BC262C"/>
    <w:rsid w:val="00BC7582"/>
    <w:rsid w:val="00BD1386"/>
    <w:rsid w:val="00BD4FC3"/>
    <w:rsid w:val="00BD67C7"/>
    <w:rsid w:val="00BE2016"/>
    <w:rsid w:val="00BE75CB"/>
    <w:rsid w:val="00BE7924"/>
    <w:rsid w:val="00BE7A55"/>
    <w:rsid w:val="00C01E2A"/>
    <w:rsid w:val="00C038A7"/>
    <w:rsid w:val="00C0576D"/>
    <w:rsid w:val="00C14068"/>
    <w:rsid w:val="00C163E7"/>
    <w:rsid w:val="00C231D8"/>
    <w:rsid w:val="00C352AF"/>
    <w:rsid w:val="00C358E3"/>
    <w:rsid w:val="00C43BCC"/>
    <w:rsid w:val="00C46AA4"/>
    <w:rsid w:val="00C77D27"/>
    <w:rsid w:val="00C83328"/>
    <w:rsid w:val="00C94238"/>
    <w:rsid w:val="00C94DEE"/>
    <w:rsid w:val="00CA0560"/>
    <w:rsid w:val="00CB0E84"/>
    <w:rsid w:val="00CB60F7"/>
    <w:rsid w:val="00CE5727"/>
    <w:rsid w:val="00CF4147"/>
    <w:rsid w:val="00CF5ED8"/>
    <w:rsid w:val="00D01B32"/>
    <w:rsid w:val="00D10306"/>
    <w:rsid w:val="00D13799"/>
    <w:rsid w:val="00D1433A"/>
    <w:rsid w:val="00D14583"/>
    <w:rsid w:val="00D20379"/>
    <w:rsid w:val="00D21308"/>
    <w:rsid w:val="00D223F5"/>
    <w:rsid w:val="00D31453"/>
    <w:rsid w:val="00D4335F"/>
    <w:rsid w:val="00D46AAA"/>
    <w:rsid w:val="00D54CD7"/>
    <w:rsid w:val="00D63197"/>
    <w:rsid w:val="00D75089"/>
    <w:rsid w:val="00D93C4E"/>
    <w:rsid w:val="00DA17CC"/>
    <w:rsid w:val="00DA1BA2"/>
    <w:rsid w:val="00DB055E"/>
    <w:rsid w:val="00DB1A82"/>
    <w:rsid w:val="00DB418C"/>
    <w:rsid w:val="00DB4823"/>
    <w:rsid w:val="00DC217D"/>
    <w:rsid w:val="00DC2CA3"/>
    <w:rsid w:val="00DC7CBF"/>
    <w:rsid w:val="00DD2537"/>
    <w:rsid w:val="00DE30FB"/>
    <w:rsid w:val="00DF39BB"/>
    <w:rsid w:val="00DF3B0E"/>
    <w:rsid w:val="00DF450E"/>
    <w:rsid w:val="00DF4832"/>
    <w:rsid w:val="00DF52F1"/>
    <w:rsid w:val="00E10C9B"/>
    <w:rsid w:val="00E10DA3"/>
    <w:rsid w:val="00E257FC"/>
    <w:rsid w:val="00E37EF0"/>
    <w:rsid w:val="00E413B3"/>
    <w:rsid w:val="00E43B2E"/>
    <w:rsid w:val="00E56F6B"/>
    <w:rsid w:val="00E7598C"/>
    <w:rsid w:val="00E82D26"/>
    <w:rsid w:val="00E86204"/>
    <w:rsid w:val="00E9127F"/>
    <w:rsid w:val="00E921F6"/>
    <w:rsid w:val="00E938A4"/>
    <w:rsid w:val="00E945C8"/>
    <w:rsid w:val="00E9693B"/>
    <w:rsid w:val="00EA449B"/>
    <w:rsid w:val="00EA5EEA"/>
    <w:rsid w:val="00EC6D10"/>
    <w:rsid w:val="00ED1201"/>
    <w:rsid w:val="00ED6644"/>
    <w:rsid w:val="00ED71A7"/>
    <w:rsid w:val="00ED742A"/>
    <w:rsid w:val="00EE0887"/>
    <w:rsid w:val="00EE0FAC"/>
    <w:rsid w:val="00EE5A3F"/>
    <w:rsid w:val="00EF4F46"/>
    <w:rsid w:val="00EF70D0"/>
    <w:rsid w:val="00F023A3"/>
    <w:rsid w:val="00F03274"/>
    <w:rsid w:val="00F0462B"/>
    <w:rsid w:val="00F100C8"/>
    <w:rsid w:val="00F10856"/>
    <w:rsid w:val="00F1089A"/>
    <w:rsid w:val="00F118A8"/>
    <w:rsid w:val="00F16D4A"/>
    <w:rsid w:val="00F367BF"/>
    <w:rsid w:val="00F66E77"/>
    <w:rsid w:val="00F74C55"/>
    <w:rsid w:val="00F74FEF"/>
    <w:rsid w:val="00F82A63"/>
    <w:rsid w:val="00F86E6B"/>
    <w:rsid w:val="00F878D3"/>
    <w:rsid w:val="00F93CA5"/>
    <w:rsid w:val="00FA32F4"/>
    <w:rsid w:val="00FA4811"/>
    <w:rsid w:val="00FB0AC1"/>
    <w:rsid w:val="00FB43DA"/>
    <w:rsid w:val="00FB4FFF"/>
    <w:rsid w:val="00FC4C4A"/>
    <w:rsid w:val="00FC5776"/>
    <w:rsid w:val="00FD69E5"/>
    <w:rsid w:val="00FF0686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19649"/>
  <w15:docId w15:val="{CB11937E-5E9F-4670-9BD0-4DD273B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5C1B"/>
  </w:style>
  <w:style w:type="character" w:customStyle="1" w:styleId="a4">
    <w:name w:val="日付 (文字)"/>
    <w:basedOn w:val="a0"/>
    <w:link w:val="a3"/>
    <w:uiPriority w:val="99"/>
    <w:semiHidden/>
    <w:rsid w:val="008A5C1B"/>
  </w:style>
  <w:style w:type="paragraph" w:styleId="a5">
    <w:name w:val="header"/>
    <w:basedOn w:val="a"/>
    <w:link w:val="a6"/>
    <w:uiPriority w:val="99"/>
    <w:unhideWhenUsed/>
    <w:rsid w:val="008F2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508"/>
  </w:style>
  <w:style w:type="paragraph" w:styleId="a7">
    <w:name w:val="footer"/>
    <w:basedOn w:val="a"/>
    <w:link w:val="a8"/>
    <w:uiPriority w:val="99"/>
    <w:unhideWhenUsed/>
    <w:rsid w:val="008F2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508"/>
  </w:style>
  <w:style w:type="paragraph" w:styleId="a9">
    <w:name w:val="List Paragraph"/>
    <w:basedOn w:val="a"/>
    <w:uiPriority w:val="34"/>
    <w:qFormat/>
    <w:rsid w:val="003D196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63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3E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8654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6443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rsid w:val="0006443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03EA-0737-4476-933A-0E57F58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山科美樹</cp:lastModifiedBy>
  <cp:revision>2</cp:revision>
  <cp:lastPrinted>2022-12-22T03:09:00Z</cp:lastPrinted>
  <dcterms:created xsi:type="dcterms:W3CDTF">2025-12-16T03:13:00Z</dcterms:created>
  <dcterms:modified xsi:type="dcterms:W3CDTF">2025-12-16T03:13:00Z</dcterms:modified>
</cp:coreProperties>
</file>